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CDC" w:rsidRDefault="00132CDC" w:rsidP="00132CDC">
      <w:pPr>
        <w:jc w:val="center"/>
        <w:rPr>
          <w:b/>
          <w:sz w:val="44"/>
        </w:rPr>
      </w:pPr>
      <w:r w:rsidRPr="00132CDC">
        <w:rPr>
          <w:b/>
          <w:sz w:val="44"/>
        </w:rPr>
        <w:t>2018 SWISH T-Shirt Pre-order Form</w:t>
      </w:r>
    </w:p>
    <w:p w:rsidR="007E7756" w:rsidRPr="007E7756" w:rsidRDefault="00132CDC">
      <w:pPr>
        <w:rPr>
          <w:sz w:val="24"/>
        </w:rPr>
      </w:pPr>
      <w:r>
        <w:rPr>
          <w:sz w:val="24"/>
        </w:rPr>
        <w:t>Fill out the form below to pre-order your 2018 SWISH shirts!  Pre-orders must be paid prior to pick up via credit card or check.  You may pick up your event gear prior to March 9</w:t>
      </w:r>
      <w:r w:rsidRPr="00132CDC">
        <w:rPr>
          <w:sz w:val="24"/>
          <w:vertAlign w:val="superscript"/>
        </w:rPr>
        <w:t>th</w:t>
      </w:r>
      <w:r>
        <w:rPr>
          <w:sz w:val="24"/>
        </w:rPr>
        <w:t>, 2018</w:t>
      </w:r>
      <w:r w:rsidR="007E7756">
        <w:rPr>
          <w:sz w:val="24"/>
        </w:rPr>
        <w:t xml:space="preserve"> at the Helena Chamber office (225 N. Cruse Ave, Ste. A) </w:t>
      </w:r>
      <w:r>
        <w:rPr>
          <w:sz w:val="24"/>
        </w:rPr>
        <w:t xml:space="preserve"> </w:t>
      </w:r>
      <w:proofErr w:type="gramStart"/>
      <w:r>
        <w:rPr>
          <w:sz w:val="24"/>
        </w:rPr>
        <w:t>or</w:t>
      </w:r>
      <w:proofErr w:type="gramEnd"/>
      <w:r>
        <w:rPr>
          <w:sz w:val="24"/>
        </w:rPr>
        <w:t xml:space="preserve"> at </w:t>
      </w:r>
      <w:r w:rsidR="007E7756">
        <w:rPr>
          <w:sz w:val="24"/>
        </w:rPr>
        <w:t>C.R. Anderson on Saturday, March 10</w:t>
      </w:r>
      <w:r w:rsidR="007E7756" w:rsidRPr="007E7756">
        <w:rPr>
          <w:sz w:val="24"/>
          <w:vertAlign w:val="superscript"/>
        </w:rPr>
        <w:t>th</w:t>
      </w:r>
      <w:r w:rsidR="007E7756">
        <w:rPr>
          <w:sz w:val="24"/>
        </w:rPr>
        <w:t xml:space="preserve">.  Pre-order shirts will not be shipped.  All sales are final. No refunds. Please contact Alana at </w:t>
      </w:r>
      <w:hyperlink r:id="rId6" w:history="1">
        <w:r w:rsidR="007E7756" w:rsidRPr="007F290A">
          <w:rPr>
            <w:rStyle w:val="Hyperlink"/>
            <w:sz w:val="24"/>
          </w:rPr>
          <w:t>alanac@helenachamber.com</w:t>
        </w:r>
      </w:hyperlink>
      <w:r w:rsidR="007E7756">
        <w:rPr>
          <w:sz w:val="24"/>
        </w:rPr>
        <w:t xml:space="preserve"> or 406-442-4120 for more information. </w:t>
      </w:r>
    </w:p>
    <w:p w:rsidR="00883946" w:rsidRDefault="00883946">
      <w:pPr>
        <w:rPr>
          <w:b/>
          <w:sz w:val="32"/>
        </w:rPr>
      </w:pPr>
    </w:p>
    <w:p w:rsidR="00C109D2" w:rsidRPr="00132CDC" w:rsidRDefault="00883946">
      <w:pPr>
        <w:rPr>
          <w:b/>
          <w:sz w:val="32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CD4CD35" wp14:editId="7AD12C6A">
            <wp:simplePos x="0" y="0"/>
            <wp:positionH relativeFrom="column">
              <wp:posOffset>2891472</wp:posOffset>
            </wp:positionH>
            <wp:positionV relativeFrom="paragraph">
              <wp:posOffset>276543</wp:posOffset>
            </wp:positionV>
            <wp:extent cx="3219450" cy="2312035"/>
            <wp:effectExtent l="0" t="3493" r="0" b="0"/>
            <wp:wrapNone/>
            <wp:docPr id="2" name="Picture 2" descr="C:\Users\alanac\Desktop\IMG_0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anac\Desktop\IMG_03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0" t="15680" r="21990" b="11308"/>
                    <a:stretch/>
                  </pic:blipFill>
                  <pic:spPr bwMode="auto">
                    <a:xfrm rot="5400000">
                      <a:off x="0" y="0"/>
                      <a:ext cx="321945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 xml:space="preserve">YOUTH </w:t>
      </w:r>
      <w:r w:rsidR="00C109D2" w:rsidRPr="00132CDC">
        <w:rPr>
          <w:b/>
          <w:sz w:val="32"/>
        </w:rPr>
        <w:t>Hoodies</w:t>
      </w:r>
      <w:r w:rsidR="00132CDC">
        <w:rPr>
          <w:b/>
          <w:sz w:val="32"/>
        </w:rPr>
        <w:t xml:space="preserve"> - $35</w:t>
      </w:r>
    </w:p>
    <w:p w:rsidR="00883946" w:rsidRDefault="00883946" w:rsidP="00173124">
      <w:pPr>
        <w:rPr>
          <w:b/>
        </w:rPr>
      </w:pPr>
    </w:p>
    <w:p w:rsidR="00173124" w:rsidRPr="00AD44ED" w:rsidRDefault="00173124" w:rsidP="00173124">
      <w:pPr>
        <w:rPr>
          <w:b/>
        </w:rPr>
      </w:pPr>
      <w:r w:rsidRPr="00AD44ED">
        <w:rPr>
          <w:b/>
        </w:rPr>
        <w:t xml:space="preserve">YOUTH:  ____ (S) ____ (M) ____ (L) </w:t>
      </w:r>
    </w:p>
    <w:p w:rsidR="00C109D2" w:rsidRDefault="00C109D2">
      <w:pPr>
        <w:rPr>
          <w:b/>
          <w:sz w:val="24"/>
        </w:rPr>
      </w:pPr>
    </w:p>
    <w:p w:rsidR="00883946" w:rsidRDefault="00883946">
      <w:pPr>
        <w:rPr>
          <w:b/>
          <w:sz w:val="32"/>
        </w:rPr>
      </w:pPr>
    </w:p>
    <w:p w:rsidR="00883946" w:rsidRDefault="00883946">
      <w:pPr>
        <w:rPr>
          <w:b/>
          <w:sz w:val="32"/>
        </w:rPr>
      </w:pPr>
    </w:p>
    <w:p w:rsidR="00883946" w:rsidRDefault="00883946">
      <w:pPr>
        <w:rPr>
          <w:b/>
          <w:sz w:val="32"/>
        </w:rPr>
      </w:pPr>
    </w:p>
    <w:p w:rsidR="00883946" w:rsidRDefault="00883946">
      <w:pPr>
        <w:rPr>
          <w:b/>
          <w:sz w:val="32"/>
        </w:rPr>
      </w:pPr>
    </w:p>
    <w:p w:rsidR="00883946" w:rsidRDefault="00883946">
      <w:pPr>
        <w:rPr>
          <w:b/>
          <w:sz w:val="32"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1174EB55" wp14:editId="4D74D1E7">
            <wp:simplePos x="0" y="0"/>
            <wp:positionH relativeFrom="column">
              <wp:posOffset>3343275</wp:posOffset>
            </wp:positionH>
            <wp:positionV relativeFrom="paragraph">
              <wp:posOffset>287655</wp:posOffset>
            </wp:positionV>
            <wp:extent cx="2314575" cy="3324225"/>
            <wp:effectExtent l="0" t="0" r="9525" b="9525"/>
            <wp:wrapNone/>
            <wp:docPr id="5" name="Picture 5" descr="C:\Users\alanac\Desktop\IMG_0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anac\Desktop\IMG_03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2" t="4676" r="23743" b="39388"/>
                    <a:stretch/>
                  </pic:blipFill>
                  <pic:spPr bwMode="auto">
                    <a:xfrm>
                      <a:off x="0" y="0"/>
                      <a:ext cx="23145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946" w:rsidRDefault="00883946">
      <w:pPr>
        <w:rPr>
          <w:b/>
          <w:sz w:val="32"/>
        </w:rPr>
      </w:pPr>
    </w:p>
    <w:p w:rsidR="00883946" w:rsidRDefault="00883946">
      <w:pPr>
        <w:rPr>
          <w:b/>
          <w:sz w:val="32"/>
        </w:rPr>
      </w:pPr>
      <w:r>
        <w:rPr>
          <w:b/>
          <w:sz w:val="32"/>
        </w:rPr>
        <w:t>ADULT</w:t>
      </w:r>
      <w:r>
        <w:rPr>
          <w:b/>
          <w:sz w:val="32"/>
        </w:rPr>
        <w:t xml:space="preserve"> </w:t>
      </w:r>
      <w:r w:rsidRPr="00132CDC">
        <w:rPr>
          <w:b/>
          <w:sz w:val="32"/>
        </w:rPr>
        <w:t>Hoodies</w:t>
      </w:r>
      <w:r>
        <w:rPr>
          <w:b/>
          <w:sz w:val="32"/>
        </w:rPr>
        <w:t xml:space="preserve"> - $35</w:t>
      </w:r>
    </w:p>
    <w:p w:rsidR="00883946" w:rsidRDefault="00883946" w:rsidP="00883946">
      <w:pPr>
        <w:rPr>
          <w:b/>
        </w:rPr>
      </w:pPr>
    </w:p>
    <w:p w:rsidR="00883946" w:rsidRDefault="00883946" w:rsidP="00883946">
      <w:pPr>
        <w:rPr>
          <w:b/>
        </w:rPr>
      </w:pPr>
    </w:p>
    <w:p w:rsidR="00883946" w:rsidRPr="00AD44ED" w:rsidRDefault="00883946" w:rsidP="00883946">
      <w:pPr>
        <w:rPr>
          <w:b/>
        </w:rPr>
      </w:pPr>
      <w:r w:rsidRPr="00AD44ED">
        <w:rPr>
          <w:b/>
        </w:rPr>
        <w:t xml:space="preserve">ADULT:  ____ (S) ____ (M) ____ (L) ____ (XL) </w:t>
      </w:r>
    </w:p>
    <w:p w:rsidR="00883946" w:rsidRDefault="00883946">
      <w:pPr>
        <w:rPr>
          <w:b/>
          <w:sz w:val="32"/>
        </w:rPr>
      </w:pPr>
    </w:p>
    <w:p w:rsidR="00C109D2" w:rsidRPr="00132CDC" w:rsidRDefault="00883946">
      <w:pPr>
        <w:rPr>
          <w:b/>
          <w:sz w:val="32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660288" behindDoc="1" locked="0" layoutInCell="1" allowOverlap="1" wp14:anchorId="3AE6D51B" wp14:editId="448A4F57">
            <wp:simplePos x="0" y="0"/>
            <wp:positionH relativeFrom="column">
              <wp:posOffset>4667250</wp:posOffset>
            </wp:positionH>
            <wp:positionV relativeFrom="paragraph">
              <wp:posOffset>-619125</wp:posOffset>
            </wp:positionV>
            <wp:extent cx="1974215" cy="2352675"/>
            <wp:effectExtent l="0" t="0" r="6985" b="9525"/>
            <wp:wrapNone/>
            <wp:docPr id="4" name="Picture 4" descr="C:\Users\alanac\Desktop\IMG_0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anac\Desktop\IMG_03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3" t="1476" r="15963" b="34011"/>
                    <a:stretch/>
                  </pic:blipFill>
                  <pic:spPr bwMode="auto">
                    <a:xfrm>
                      <a:off x="0" y="0"/>
                      <a:ext cx="197421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091290FA" wp14:editId="28508E87">
            <wp:simplePos x="0" y="0"/>
            <wp:positionH relativeFrom="column">
              <wp:posOffset>2590165</wp:posOffset>
            </wp:positionH>
            <wp:positionV relativeFrom="paragraph">
              <wp:posOffset>-619125</wp:posOffset>
            </wp:positionV>
            <wp:extent cx="1971675" cy="2352675"/>
            <wp:effectExtent l="0" t="0" r="9525" b="9525"/>
            <wp:wrapNone/>
            <wp:docPr id="3" name="Picture 3" descr="C:\Users\alanac\Desktop\IMG_0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nac\Desktop\IMG_03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0" t="2021" r="15270" b="36405"/>
                    <a:stretch/>
                  </pic:blipFill>
                  <pic:spPr bwMode="auto">
                    <a:xfrm>
                      <a:off x="0" y="0"/>
                      <a:ext cx="1971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9D2" w:rsidRPr="00132CDC">
        <w:rPr>
          <w:b/>
          <w:sz w:val="32"/>
        </w:rPr>
        <w:t xml:space="preserve">Quarter Zip - $ </w:t>
      </w:r>
      <w:r w:rsidR="00132CDC">
        <w:rPr>
          <w:b/>
          <w:sz w:val="32"/>
        </w:rPr>
        <w:t xml:space="preserve">40 </w:t>
      </w:r>
      <w:r w:rsidR="00132CDC">
        <w:rPr>
          <w:b/>
          <w:sz w:val="32"/>
        </w:rPr>
        <w:br/>
        <w:t>LIMIT</w:t>
      </w:r>
      <w:r w:rsidR="00823248">
        <w:rPr>
          <w:b/>
          <w:sz w:val="32"/>
        </w:rPr>
        <w:t>ED</w:t>
      </w:r>
      <w:r w:rsidR="00132CDC">
        <w:rPr>
          <w:b/>
          <w:sz w:val="32"/>
        </w:rPr>
        <w:t xml:space="preserve"> QUANTITY! </w:t>
      </w:r>
    </w:p>
    <w:p w:rsidR="00883946" w:rsidRDefault="00883946" w:rsidP="00173124">
      <w:pPr>
        <w:rPr>
          <w:b/>
        </w:rPr>
      </w:pPr>
    </w:p>
    <w:p w:rsidR="00173124" w:rsidRPr="00AD44ED" w:rsidRDefault="00173124" w:rsidP="00173124">
      <w:pPr>
        <w:rPr>
          <w:b/>
        </w:rPr>
      </w:pPr>
      <w:r w:rsidRPr="00AD44ED">
        <w:rPr>
          <w:b/>
        </w:rPr>
        <w:t xml:space="preserve">ADULT:  ____ (S) ____ (M) ____ (L) ____ (XL) </w:t>
      </w:r>
    </w:p>
    <w:p w:rsidR="00173124" w:rsidRPr="00AD44ED" w:rsidRDefault="00173124" w:rsidP="00173124">
      <w:pPr>
        <w:rPr>
          <w:b/>
        </w:rPr>
      </w:pPr>
      <w:r w:rsidRPr="00AD44ED">
        <w:rPr>
          <w:b/>
        </w:rPr>
        <w:t xml:space="preserve">YOUTH:  ____ (S) ____ (M) ____ (L) </w:t>
      </w:r>
    </w:p>
    <w:p w:rsidR="00C109D2" w:rsidRDefault="00883946">
      <w:pPr>
        <w:rPr>
          <w:b/>
          <w:sz w:val="24"/>
        </w:rPr>
      </w:pPr>
      <w:r>
        <w:rPr>
          <w:b/>
          <w:noProof/>
          <w:sz w:val="32"/>
        </w:rPr>
        <w:drawing>
          <wp:anchor distT="0" distB="0" distL="114300" distR="114300" simplePos="0" relativeHeight="251662336" behindDoc="1" locked="0" layoutInCell="1" allowOverlap="1" wp14:anchorId="30FEF2BF" wp14:editId="3FB360D4">
            <wp:simplePos x="0" y="0"/>
            <wp:positionH relativeFrom="column">
              <wp:posOffset>3371850</wp:posOffset>
            </wp:positionH>
            <wp:positionV relativeFrom="paragraph">
              <wp:posOffset>133350</wp:posOffset>
            </wp:positionV>
            <wp:extent cx="2185841" cy="2847975"/>
            <wp:effectExtent l="0" t="0" r="5080" b="0"/>
            <wp:wrapNone/>
            <wp:docPr id="6" name="Picture 6" descr="C:\Users\alanac\Desktop\IMG_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anac\Desktop\IMG_03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1" r="2728" b="18863"/>
                    <a:stretch/>
                  </pic:blipFill>
                  <pic:spPr bwMode="auto">
                    <a:xfrm>
                      <a:off x="0" y="0"/>
                      <a:ext cx="2185841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946" w:rsidRDefault="00883946">
      <w:pPr>
        <w:rPr>
          <w:b/>
          <w:sz w:val="32"/>
        </w:rPr>
      </w:pPr>
    </w:p>
    <w:p w:rsidR="00C109D2" w:rsidRPr="00132CDC" w:rsidRDefault="00C109D2">
      <w:pPr>
        <w:rPr>
          <w:b/>
          <w:sz w:val="32"/>
        </w:rPr>
      </w:pPr>
      <w:r w:rsidRPr="00132CDC">
        <w:rPr>
          <w:b/>
          <w:sz w:val="32"/>
        </w:rPr>
        <w:t>T-shirt - $25</w:t>
      </w:r>
    </w:p>
    <w:p w:rsidR="00C109D2" w:rsidRPr="00AD44ED" w:rsidRDefault="00C109D2">
      <w:pPr>
        <w:rPr>
          <w:b/>
        </w:rPr>
      </w:pPr>
      <w:r w:rsidRPr="00AD44ED">
        <w:rPr>
          <w:b/>
        </w:rPr>
        <w:t xml:space="preserve">ADULT:  ____ (S) </w:t>
      </w:r>
      <w:r w:rsidRPr="00AD44ED">
        <w:rPr>
          <w:b/>
        </w:rPr>
        <w:t>____ (</w:t>
      </w:r>
      <w:r w:rsidRPr="00AD44ED">
        <w:rPr>
          <w:b/>
        </w:rPr>
        <w:t>M</w:t>
      </w:r>
      <w:r w:rsidRPr="00AD44ED">
        <w:rPr>
          <w:b/>
        </w:rPr>
        <w:t>)</w:t>
      </w:r>
      <w:r w:rsidRPr="00AD44ED">
        <w:rPr>
          <w:b/>
        </w:rPr>
        <w:t xml:space="preserve"> </w:t>
      </w:r>
      <w:r w:rsidRPr="00AD44ED">
        <w:rPr>
          <w:b/>
        </w:rPr>
        <w:t>____ (</w:t>
      </w:r>
      <w:r w:rsidRPr="00AD44ED">
        <w:rPr>
          <w:b/>
        </w:rPr>
        <w:t>L</w:t>
      </w:r>
      <w:r w:rsidRPr="00AD44ED">
        <w:rPr>
          <w:b/>
        </w:rPr>
        <w:t>)</w:t>
      </w:r>
      <w:r w:rsidRPr="00AD44ED">
        <w:rPr>
          <w:b/>
        </w:rPr>
        <w:t xml:space="preserve"> </w:t>
      </w:r>
      <w:r w:rsidRPr="00AD44ED">
        <w:rPr>
          <w:b/>
        </w:rPr>
        <w:t>____ (</w:t>
      </w:r>
      <w:r w:rsidRPr="00AD44ED">
        <w:rPr>
          <w:b/>
        </w:rPr>
        <w:t>XL</w:t>
      </w:r>
      <w:r w:rsidRPr="00AD44ED">
        <w:rPr>
          <w:b/>
        </w:rPr>
        <w:t>)</w:t>
      </w:r>
      <w:r w:rsidRPr="00AD44ED">
        <w:rPr>
          <w:b/>
        </w:rPr>
        <w:t xml:space="preserve"> </w:t>
      </w:r>
    </w:p>
    <w:p w:rsidR="00C109D2" w:rsidRPr="00AD44ED" w:rsidRDefault="00C109D2">
      <w:pPr>
        <w:rPr>
          <w:b/>
        </w:rPr>
      </w:pPr>
      <w:r w:rsidRPr="00AD44ED">
        <w:rPr>
          <w:b/>
        </w:rPr>
        <w:t xml:space="preserve">YOUTH:  </w:t>
      </w:r>
      <w:r w:rsidRPr="00AD44ED">
        <w:rPr>
          <w:b/>
        </w:rPr>
        <w:t xml:space="preserve">____ (S) ____ (M) ____ (L) </w:t>
      </w:r>
    </w:p>
    <w:p w:rsidR="00C109D2" w:rsidRDefault="00C109D2">
      <w:pPr>
        <w:rPr>
          <w:b/>
          <w:sz w:val="24"/>
        </w:rPr>
      </w:pPr>
    </w:p>
    <w:p w:rsidR="00C109D2" w:rsidRDefault="00C109D2">
      <w:pPr>
        <w:rPr>
          <w:b/>
          <w:sz w:val="24"/>
        </w:rPr>
      </w:pPr>
    </w:p>
    <w:p w:rsidR="00132CDC" w:rsidRDefault="00132CDC">
      <w:pPr>
        <w:rPr>
          <w:b/>
          <w:sz w:val="24"/>
        </w:rPr>
      </w:pPr>
    </w:p>
    <w:p w:rsidR="00C109D2" w:rsidRPr="00AF4C46" w:rsidRDefault="00883946">
      <w:pPr>
        <w:rPr>
          <w:b/>
        </w:rPr>
      </w:pPr>
      <w:r>
        <w:rPr>
          <w:b/>
          <w:sz w:val="24"/>
        </w:rPr>
        <w:br/>
      </w:r>
      <w:proofErr w:type="gramStart"/>
      <w:r w:rsidR="00C109D2" w:rsidRPr="00AF4C46">
        <w:rPr>
          <w:b/>
        </w:rPr>
        <w:t>Your</w:t>
      </w:r>
      <w:proofErr w:type="gramEnd"/>
      <w:r w:rsidR="007E7756" w:rsidRPr="00AF4C46">
        <w:rPr>
          <w:b/>
        </w:rPr>
        <w:t xml:space="preserve"> Name</w:t>
      </w:r>
      <w:r w:rsidR="00C109D2" w:rsidRPr="00AF4C46">
        <w:rPr>
          <w:b/>
        </w:rPr>
        <w:t>:  ______________________________</w:t>
      </w:r>
      <w:r w:rsidR="007E7756" w:rsidRPr="00AF4C46">
        <w:rPr>
          <w:b/>
        </w:rPr>
        <w:t>_</w:t>
      </w:r>
    </w:p>
    <w:p w:rsidR="00C109D2" w:rsidRPr="00AF4C46" w:rsidRDefault="00C109D2">
      <w:pPr>
        <w:rPr>
          <w:b/>
        </w:rPr>
      </w:pPr>
      <w:r w:rsidRPr="00AF4C46">
        <w:rPr>
          <w:b/>
        </w:rPr>
        <w:t>E-mail Address: ____________________________</w:t>
      </w:r>
    </w:p>
    <w:p w:rsidR="007E7756" w:rsidRPr="00AF4C46" w:rsidRDefault="007E7756">
      <w:pPr>
        <w:rPr>
          <w:b/>
        </w:rPr>
      </w:pPr>
      <w:r w:rsidRPr="00AF4C46">
        <w:rPr>
          <w:b/>
        </w:rPr>
        <w:t>Phone Number:  ___________________________</w:t>
      </w:r>
    </w:p>
    <w:p w:rsidR="00C109D2" w:rsidRPr="00AF4C46" w:rsidRDefault="00C109D2">
      <w:pPr>
        <w:rPr>
          <w:b/>
        </w:rPr>
      </w:pPr>
      <w:r w:rsidRPr="00AF4C46">
        <w:rPr>
          <w:b/>
        </w:rPr>
        <w:t>CREDIT CARD</w:t>
      </w:r>
      <w:r w:rsidR="007E7756" w:rsidRPr="00AF4C46">
        <w:rPr>
          <w:b/>
        </w:rPr>
        <w:t xml:space="preserve"> (circle one)</w:t>
      </w:r>
      <w:r w:rsidR="00AF4C46">
        <w:rPr>
          <w:b/>
        </w:rPr>
        <w:t xml:space="preserve">:  </w:t>
      </w:r>
      <w:r w:rsidRPr="00AF4C46">
        <w:rPr>
          <w:b/>
        </w:rPr>
        <w:t>VISA</w:t>
      </w:r>
      <w:r w:rsidRPr="00AF4C46">
        <w:rPr>
          <w:b/>
        </w:rPr>
        <w:tab/>
      </w:r>
      <w:r w:rsidRPr="00AF4C46">
        <w:rPr>
          <w:b/>
        </w:rPr>
        <w:tab/>
        <w:t>AMEX</w:t>
      </w:r>
      <w:r w:rsidRPr="00AF4C46">
        <w:rPr>
          <w:b/>
        </w:rPr>
        <w:tab/>
        <w:t xml:space="preserve"> </w:t>
      </w:r>
      <w:r w:rsidRPr="00AF4C46">
        <w:rPr>
          <w:b/>
        </w:rPr>
        <w:tab/>
        <w:t xml:space="preserve">DISCOVER </w:t>
      </w:r>
      <w:r w:rsidRPr="00AF4C46">
        <w:rPr>
          <w:b/>
        </w:rPr>
        <w:tab/>
      </w:r>
      <w:r w:rsidRPr="00AF4C46">
        <w:rPr>
          <w:b/>
        </w:rPr>
        <w:tab/>
        <w:t xml:space="preserve">MASTERCARD </w:t>
      </w:r>
    </w:p>
    <w:p w:rsidR="00C109D2" w:rsidRPr="00AF4C46" w:rsidRDefault="00C109D2">
      <w:pPr>
        <w:rPr>
          <w:b/>
        </w:rPr>
      </w:pPr>
      <w:r w:rsidRPr="00AF4C46">
        <w:rPr>
          <w:b/>
        </w:rPr>
        <w:t xml:space="preserve">Credit </w:t>
      </w:r>
      <w:r w:rsidR="00132CDC" w:rsidRPr="00AF4C46">
        <w:rPr>
          <w:b/>
        </w:rPr>
        <w:t>Card #</w:t>
      </w:r>
      <w:r w:rsidRPr="00AF4C46">
        <w:rPr>
          <w:b/>
        </w:rPr>
        <w:t xml:space="preserve"> __________________________________    EXP Date</w:t>
      </w:r>
      <w:r w:rsidR="007E7756" w:rsidRPr="00AF4C46">
        <w:rPr>
          <w:b/>
        </w:rPr>
        <w:t xml:space="preserve">: </w:t>
      </w:r>
      <w:r w:rsidRPr="00AF4C46">
        <w:rPr>
          <w:b/>
        </w:rPr>
        <w:t>___________</w:t>
      </w:r>
    </w:p>
    <w:p w:rsidR="00C109D2" w:rsidRPr="00AF4C46" w:rsidRDefault="00C109D2">
      <w:pPr>
        <w:rPr>
          <w:b/>
        </w:rPr>
      </w:pPr>
      <w:r w:rsidRPr="00AF4C46">
        <w:rPr>
          <w:b/>
        </w:rPr>
        <w:t>Signature___________________________</w:t>
      </w:r>
      <w:r w:rsidR="00AF4C46">
        <w:rPr>
          <w:b/>
        </w:rPr>
        <w:t>________</w:t>
      </w:r>
    </w:p>
    <w:p w:rsidR="00AF4C46" w:rsidRPr="00AF4C46" w:rsidRDefault="001410BD">
      <w:pPr>
        <w:rPr>
          <w:sz w:val="20"/>
        </w:rPr>
      </w:pPr>
      <w:r w:rsidRPr="00AF4C46">
        <w:rPr>
          <w:b/>
          <w:sz w:val="20"/>
          <w:u w:val="single"/>
        </w:rPr>
        <w:t>CHECK PAYMENTS</w:t>
      </w:r>
      <w:proofErr w:type="gramStart"/>
      <w:r w:rsidRPr="00AF4C46">
        <w:rPr>
          <w:b/>
          <w:sz w:val="20"/>
          <w:u w:val="single"/>
        </w:rPr>
        <w:t>:</w:t>
      </w:r>
      <w:proofErr w:type="gramEnd"/>
      <w:r w:rsidR="007E7756" w:rsidRPr="00AF4C46">
        <w:rPr>
          <w:sz w:val="20"/>
        </w:rPr>
        <w:br/>
      </w:r>
      <w:r w:rsidR="007E7756" w:rsidRPr="00AF4C46">
        <w:rPr>
          <w:i/>
          <w:sz w:val="20"/>
        </w:rPr>
        <w:t>Make checks payable to:</w:t>
      </w:r>
      <w:r w:rsidR="007E7756" w:rsidRPr="00AF4C46">
        <w:rPr>
          <w:sz w:val="20"/>
        </w:rPr>
        <w:br/>
        <w:t>The Helena Area Chamber of Commerce</w:t>
      </w:r>
      <w:r w:rsidR="00AF4C46">
        <w:rPr>
          <w:sz w:val="20"/>
        </w:rPr>
        <w:br/>
      </w:r>
      <w:r w:rsidR="009D67C0">
        <w:rPr>
          <w:sz w:val="20"/>
        </w:rPr>
        <w:t>ATTN: Alana</w:t>
      </w:r>
      <w:r w:rsidR="00AF4C46">
        <w:rPr>
          <w:sz w:val="20"/>
        </w:rPr>
        <w:br/>
      </w:r>
      <w:r w:rsidR="00AF4C46" w:rsidRPr="00AF4C46">
        <w:rPr>
          <w:sz w:val="20"/>
        </w:rPr>
        <w:t>225 N. Cruse Ave</w:t>
      </w:r>
      <w:r w:rsidR="00AF4C46">
        <w:rPr>
          <w:sz w:val="20"/>
        </w:rPr>
        <w:br/>
      </w:r>
      <w:r w:rsidR="00AF4C46" w:rsidRPr="00AF4C46">
        <w:rPr>
          <w:sz w:val="20"/>
        </w:rPr>
        <w:t xml:space="preserve"> Helena, MT 59601</w:t>
      </w:r>
    </w:p>
    <w:p w:rsidR="007E7756" w:rsidRDefault="001410BD">
      <w:r w:rsidRPr="00AF4C46">
        <w:rPr>
          <w:b/>
          <w:sz w:val="20"/>
          <w:u w:val="single"/>
        </w:rPr>
        <w:t>E-MAIL FORM/CREDIT CARD PAYME</w:t>
      </w:r>
      <w:r w:rsidR="00AF4C46" w:rsidRPr="00AF4C46">
        <w:rPr>
          <w:b/>
          <w:sz w:val="20"/>
          <w:u w:val="single"/>
        </w:rPr>
        <w:t xml:space="preserve">NTS:   </w:t>
      </w:r>
      <w:r w:rsidRPr="00AF4C46">
        <w:rPr>
          <w:sz w:val="20"/>
        </w:rPr>
        <w:t>Alana Cunningham</w:t>
      </w:r>
      <w:r w:rsidR="00AF4C46" w:rsidRPr="00AF4C46">
        <w:rPr>
          <w:sz w:val="20"/>
        </w:rPr>
        <w:t xml:space="preserve">, </w:t>
      </w:r>
      <w:hyperlink r:id="rId12" w:history="1">
        <w:r w:rsidRPr="00AF4C46">
          <w:rPr>
            <w:rStyle w:val="Hyperlink"/>
            <w:sz w:val="20"/>
          </w:rPr>
          <w:t>alanac@helenachamber.com</w:t>
        </w:r>
      </w:hyperlink>
      <w:r w:rsidRPr="00AF4C46">
        <w:rPr>
          <w:sz w:val="20"/>
        </w:rPr>
        <w:t xml:space="preserve"> </w:t>
      </w:r>
      <w:bookmarkStart w:id="0" w:name="_GoBack"/>
      <w:bookmarkEnd w:id="0"/>
    </w:p>
    <w:sectPr w:rsidR="007E77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D2"/>
    <w:rsid w:val="00132CDC"/>
    <w:rsid w:val="001410BD"/>
    <w:rsid w:val="00173124"/>
    <w:rsid w:val="006B1FE8"/>
    <w:rsid w:val="007E7756"/>
    <w:rsid w:val="00823248"/>
    <w:rsid w:val="00883946"/>
    <w:rsid w:val="009D67C0"/>
    <w:rsid w:val="009F01FA"/>
    <w:rsid w:val="00AD44ED"/>
    <w:rsid w:val="00AF4C46"/>
    <w:rsid w:val="00C109D2"/>
    <w:rsid w:val="00DA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77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77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F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mailto:alanac@helenachamb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anac@helenachamber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94B1-44B3-4A32-B3AC-2E6C1B5A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 Cunningham</dc:creator>
  <cp:lastModifiedBy>Alana Cunningham</cp:lastModifiedBy>
  <cp:revision>1</cp:revision>
  <cp:lastPrinted>2018-02-13T22:09:00Z</cp:lastPrinted>
  <dcterms:created xsi:type="dcterms:W3CDTF">2018-02-12T15:45:00Z</dcterms:created>
  <dcterms:modified xsi:type="dcterms:W3CDTF">2018-02-13T22:27:00Z</dcterms:modified>
</cp:coreProperties>
</file>